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B220" w14:textId="102A9E4D" w:rsidR="0070697C" w:rsidRPr="0072601A" w:rsidRDefault="0070697C">
      <w:pPr>
        <w:rPr>
          <w:rFonts w:ascii="Calibri" w:hAnsi="Calibri" w:cs="Calibri"/>
          <w:sz w:val="20"/>
          <w:szCs w:val="20"/>
        </w:rPr>
      </w:pPr>
      <w:bookmarkStart w:id="0" w:name="_GoBack"/>
      <w:r w:rsidRPr="0072601A">
        <w:rPr>
          <w:rFonts w:ascii="Calibri" w:hAnsi="Calibri" w:cs="Calibri"/>
          <w:sz w:val="20"/>
          <w:szCs w:val="20"/>
        </w:rPr>
        <w:t>1.</w:t>
      </w:r>
    </w:p>
    <w:p w14:paraId="1581CDFE" w14:textId="63D43A4D" w:rsidR="00456D3D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25E1B9C" wp14:editId="09532D7D">
            <wp:extent cx="3878580" cy="12001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7549" w14:textId="72B57D8A" w:rsidR="002F528A" w:rsidRPr="0072601A" w:rsidRDefault="002F528A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>Sol</w:t>
      </w:r>
      <w:r w:rsidRPr="0072601A">
        <w:rPr>
          <w:rFonts w:ascii="Calibri" w:hAnsi="Calibri" w:cs="Calibri"/>
          <w:sz w:val="20"/>
          <w:szCs w:val="20"/>
        </w:rPr>
        <w:t xml:space="preserve">: 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1"/>
        <w:gridCol w:w="967"/>
        <w:gridCol w:w="856"/>
        <w:gridCol w:w="1041"/>
        <w:gridCol w:w="1041"/>
        <w:gridCol w:w="1041"/>
        <w:gridCol w:w="1124"/>
        <w:gridCol w:w="1418"/>
        <w:gridCol w:w="1559"/>
      </w:tblGrid>
      <w:tr w:rsidR="002F528A" w:rsidRPr="0072601A" w14:paraId="67BA0362" w14:textId="77777777" w:rsidTr="002F528A">
        <w:trPr>
          <w:trHeight w:val="319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C6F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5150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52CC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28ED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1783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5E00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FFB13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116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8358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</w:tr>
      <w:tr w:rsidR="002F528A" w:rsidRPr="0072601A" w14:paraId="3BF03EC5" w14:textId="77777777" w:rsidTr="002F528A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BF2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Shortest Path Set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26BB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A89C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418F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DAF3E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, R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8A143" w14:textId="5CC682C0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8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7,</w:t>
            </w:r>
            <w:r w:rsidRPr="007260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2601A">
              <w:rPr>
                <w:rFonts w:ascii="Calibri" w:hAnsi="Calibri" w:cs="Calibri"/>
                <w:sz w:val="20"/>
                <w:szCs w:val="20"/>
              </w:rPr>
              <w:t>R</w:t>
            </w:r>
            <w:r w:rsidRPr="0072601A">
              <w:rPr>
                <w:rFonts w:ascii="Calibri" w:hAnsi="Calibri" w:cs="Calibri"/>
                <w:sz w:val="20"/>
                <w:szCs w:val="20"/>
              </w:rPr>
              <w:t>6</w:t>
            </w:r>
            <w:r w:rsidRPr="0072601A">
              <w:rPr>
                <w:rFonts w:ascii="Calibri" w:hAnsi="Calibri" w:cs="Calibri"/>
                <w:sz w:val="20"/>
                <w:szCs w:val="20"/>
              </w:rPr>
              <w:t>,R4,R3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429C" w14:textId="1667D09A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7,</w:t>
            </w:r>
            <w:r w:rsidRPr="0072601A">
              <w:rPr>
                <w:rFonts w:ascii="Calibri" w:hAnsi="Calibri" w:cs="Calibri"/>
                <w:sz w:val="20"/>
                <w:szCs w:val="20"/>
              </w:rPr>
              <w:t>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6, R4, R3, R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2826" w14:textId="509E6CC6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7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6,R4, R3, R2, R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0C9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7 ,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 xml:space="preserve"> R6, R4, R3, R2, R1</w:t>
            </w:r>
          </w:p>
        </w:tc>
      </w:tr>
      <w:tr w:rsidR="002F528A" w:rsidRPr="0072601A" w14:paraId="5C4AEB0E" w14:textId="77777777" w:rsidTr="002F528A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E8B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Candidate Set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A6B9" w14:textId="1747845A" w:rsidR="002F528A" w:rsidRPr="0072601A" w:rsidRDefault="002F528A" w:rsidP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, R5, 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6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4BFA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, R5, R6, R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854B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, R5, R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A010" w14:textId="7DA09576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 xml:space="preserve">R3, R5, </w:t>
            </w:r>
            <w:r w:rsidRPr="0072601A">
              <w:rPr>
                <w:rFonts w:ascii="Calibri" w:hAnsi="Calibri" w:cs="Calibri"/>
                <w:sz w:val="20"/>
                <w:szCs w:val="20"/>
              </w:rPr>
              <w:t>R</w:t>
            </w:r>
            <w:r w:rsidRPr="0072601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7467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, R5, R1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86CB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, R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F6B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84DBD" w14:textId="687F2491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F528A" w:rsidRPr="0072601A" w14:paraId="74ACF57C" w14:textId="77777777" w:rsidTr="002F528A">
        <w:trPr>
          <w:trHeight w:val="382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618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Add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300D7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40EC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880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6EE7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7CD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FDC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4FF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FE26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DONE</w:t>
            </w:r>
          </w:p>
        </w:tc>
      </w:tr>
    </w:tbl>
    <w:p w14:paraId="3063B7F4" w14:textId="77777777" w:rsidR="002F528A" w:rsidRPr="0072601A" w:rsidRDefault="002F528A">
      <w:pPr>
        <w:rPr>
          <w:rFonts w:ascii="Calibri" w:hAnsi="Calibri" w:cs="Calibri"/>
          <w:sz w:val="20"/>
          <w:szCs w:val="20"/>
        </w:rPr>
      </w:pPr>
    </w:p>
    <w:p w14:paraId="6C96A19D" w14:textId="454AED6D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sz w:val="20"/>
          <w:szCs w:val="20"/>
        </w:rPr>
        <w:t>2.</w:t>
      </w:r>
      <w:r w:rsidRPr="0072601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20F9712" wp14:editId="6D8B872E">
            <wp:extent cx="5731510" cy="1476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584C" w14:textId="06AF54A9" w:rsidR="002F528A" w:rsidRPr="0072601A" w:rsidRDefault="002F528A">
      <w:pPr>
        <w:rPr>
          <w:rFonts w:ascii="Calibri" w:hAnsi="Calibri" w:cs="Calibri"/>
          <w:b/>
          <w:bCs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>Sol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1"/>
        <w:gridCol w:w="811"/>
        <w:gridCol w:w="723"/>
        <w:gridCol w:w="851"/>
        <w:gridCol w:w="992"/>
        <w:gridCol w:w="992"/>
        <w:gridCol w:w="851"/>
        <w:gridCol w:w="1134"/>
        <w:gridCol w:w="1559"/>
      </w:tblGrid>
      <w:tr w:rsidR="002F528A" w:rsidRPr="0072601A" w14:paraId="3EAEA473" w14:textId="77777777" w:rsidTr="002F528A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2387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3AD2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E3C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DE426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653E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C2E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E8597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7D1FE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FB278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</w:tr>
      <w:tr w:rsidR="002F528A" w:rsidRPr="0072601A" w14:paraId="4A675D99" w14:textId="77777777" w:rsidTr="002F528A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7AE1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Shortest Path Set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5C4F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5315E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3C7E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B4B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, R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61C8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, R5, R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238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, R5, R4, R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91811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, R5, R4, R3, R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D295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, R7, R6, R5, R4, R3, R2, R1</w:t>
            </w:r>
          </w:p>
        </w:tc>
      </w:tr>
      <w:tr w:rsidR="002F528A" w:rsidRPr="0072601A" w14:paraId="553299C2" w14:textId="77777777" w:rsidTr="002F528A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878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Candidate Set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1404B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, R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74C3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, R5, R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8057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, R3, R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5F7D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, R2, R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2F5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, R2, R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E67C8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, R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3B5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0A68F" w14:textId="1665A5FC" w:rsidR="002F528A" w:rsidRPr="0072601A" w:rsidRDefault="00976414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F528A" w:rsidRPr="0072601A" w14:paraId="50100D96" w14:textId="77777777" w:rsidTr="002F528A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1913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Add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36AF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A934B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1752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8D30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913B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79D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C4583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3779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DONE</w:t>
            </w:r>
          </w:p>
        </w:tc>
      </w:tr>
    </w:tbl>
    <w:p w14:paraId="0F4F78BE" w14:textId="77777777" w:rsidR="002F528A" w:rsidRPr="0072601A" w:rsidRDefault="002F528A">
      <w:pPr>
        <w:rPr>
          <w:rFonts w:ascii="Calibri" w:hAnsi="Calibri" w:cs="Calibri"/>
          <w:sz w:val="20"/>
          <w:szCs w:val="20"/>
        </w:rPr>
      </w:pPr>
    </w:p>
    <w:p w14:paraId="701CA8E7" w14:textId="56C17B50" w:rsidR="0070697C" w:rsidRPr="0072601A" w:rsidRDefault="0070697C">
      <w:pPr>
        <w:rPr>
          <w:rFonts w:ascii="Calibri" w:hAnsi="Calibri" w:cs="Calibri"/>
          <w:sz w:val="20"/>
          <w:szCs w:val="20"/>
        </w:rPr>
      </w:pPr>
    </w:p>
    <w:p w14:paraId="57A480BB" w14:textId="77777777" w:rsidR="00976414" w:rsidRPr="0072601A" w:rsidRDefault="00976414">
      <w:pPr>
        <w:rPr>
          <w:rFonts w:ascii="Calibri" w:hAnsi="Calibri" w:cs="Calibri"/>
          <w:sz w:val="20"/>
          <w:szCs w:val="20"/>
        </w:rPr>
      </w:pPr>
    </w:p>
    <w:p w14:paraId="0923B00C" w14:textId="7A422206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sz w:val="20"/>
          <w:szCs w:val="20"/>
        </w:rPr>
        <w:lastRenderedPageBreak/>
        <w:t>3.</w:t>
      </w:r>
    </w:p>
    <w:p w14:paraId="56202974" w14:textId="514DB511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9035ABD" wp14:editId="70EF9688">
            <wp:extent cx="239077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2E96" w14:textId="4DD496C0" w:rsidR="0070697C" w:rsidRPr="0072601A" w:rsidRDefault="002F528A">
      <w:pPr>
        <w:rPr>
          <w:rFonts w:ascii="Calibri" w:hAnsi="Calibri" w:cs="Calibri"/>
          <w:b/>
          <w:bCs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>Sol:</w:t>
      </w:r>
    </w:p>
    <w:tbl>
      <w:tblPr>
        <w:tblW w:w="10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8"/>
        <w:gridCol w:w="1486"/>
        <w:gridCol w:w="1486"/>
        <w:gridCol w:w="1486"/>
        <w:gridCol w:w="1486"/>
        <w:gridCol w:w="1486"/>
        <w:gridCol w:w="1486"/>
      </w:tblGrid>
      <w:tr w:rsidR="002F528A" w:rsidRPr="0072601A" w14:paraId="4046C2A1" w14:textId="77777777" w:rsidTr="002F528A">
        <w:trPr>
          <w:trHeight w:val="369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4C5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20F28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520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421A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CADB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1CE8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F01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2F528A" w:rsidRPr="0072601A" w14:paraId="4C0D1CBC" w14:textId="77777777" w:rsidTr="002F528A">
        <w:trPr>
          <w:trHeight w:val="60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5624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Shortest Path Set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CB5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1374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, R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1803F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, R2, R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BD3E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, R2, R3, R6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AA86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, R2, R3, R6, R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969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, R2, R3, R6, R5, R4</w:t>
            </w:r>
          </w:p>
        </w:tc>
      </w:tr>
      <w:tr w:rsidR="002F528A" w:rsidRPr="0072601A" w14:paraId="01E9996D" w14:textId="77777777" w:rsidTr="002F528A">
        <w:trPr>
          <w:trHeight w:val="620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382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Candidate Set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300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, R3, R6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1D89B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, R6, R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9E8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, R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09FC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, R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EFBE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8105" w14:textId="3C1314E2" w:rsidR="002F528A" w:rsidRPr="0072601A" w:rsidRDefault="00976414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F528A" w:rsidRPr="0072601A" w14:paraId="44DCD261" w14:textId="77777777" w:rsidTr="002F528A">
        <w:trPr>
          <w:trHeight w:val="369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FA0C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Add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78BEB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ABEF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C971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B0D1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27A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60B5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DONE</w:t>
            </w:r>
          </w:p>
        </w:tc>
      </w:tr>
    </w:tbl>
    <w:p w14:paraId="3FF66679" w14:textId="77777777" w:rsidR="002F528A" w:rsidRPr="0072601A" w:rsidRDefault="002F528A">
      <w:pPr>
        <w:rPr>
          <w:rFonts w:ascii="Calibri" w:hAnsi="Calibri" w:cs="Calibri"/>
          <w:sz w:val="20"/>
          <w:szCs w:val="20"/>
        </w:rPr>
      </w:pPr>
    </w:p>
    <w:p w14:paraId="1DCC3D0B" w14:textId="01F0EDF5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sz w:val="20"/>
          <w:szCs w:val="20"/>
        </w:rPr>
        <w:t xml:space="preserve">4. </w:t>
      </w:r>
    </w:p>
    <w:p w14:paraId="12E58F06" w14:textId="4AA455C2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A7AD76F" wp14:editId="544C52D8">
            <wp:extent cx="4191000" cy="22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0639" w14:textId="326EDB7D" w:rsidR="002F528A" w:rsidRPr="0072601A" w:rsidRDefault="002F528A">
      <w:pPr>
        <w:rPr>
          <w:rFonts w:ascii="Calibri" w:hAnsi="Calibri" w:cs="Calibri"/>
          <w:b/>
          <w:bCs/>
          <w:sz w:val="20"/>
          <w:szCs w:val="20"/>
        </w:rPr>
      </w:pPr>
    </w:p>
    <w:p w14:paraId="59383E7E" w14:textId="77777777" w:rsidR="00315632" w:rsidRPr="0072601A" w:rsidRDefault="00315632">
      <w:pPr>
        <w:rPr>
          <w:rFonts w:ascii="Calibri" w:hAnsi="Calibri" w:cs="Calibri"/>
          <w:b/>
          <w:bCs/>
          <w:sz w:val="20"/>
          <w:szCs w:val="20"/>
        </w:rPr>
      </w:pPr>
    </w:p>
    <w:p w14:paraId="1D7ADEA0" w14:textId="7A3B8A5E" w:rsidR="002F528A" w:rsidRPr="0072601A" w:rsidRDefault="002F528A">
      <w:pPr>
        <w:rPr>
          <w:rFonts w:ascii="Calibri" w:hAnsi="Calibri" w:cs="Calibri"/>
          <w:b/>
          <w:bCs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>Sol:</w:t>
      </w: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05"/>
        <w:gridCol w:w="645"/>
        <w:gridCol w:w="585"/>
        <w:gridCol w:w="599"/>
        <w:gridCol w:w="851"/>
        <w:gridCol w:w="1142"/>
        <w:gridCol w:w="864"/>
        <w:gridCol w:w="864"/>
        <w:gridCol w:w="1099"/>
        <w:gridCol w:w="1417"/>
      </w:tblGrid>
      <w:tr w:rsidR="002F528A" w:rsidRPr="0072601A" w14:paraId="239F05C8" w14:textId="77777777" w:rsidTr="00546D5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B81F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421F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97653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50E7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8668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317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EC2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0CEB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80D7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8674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F6769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2F528A" w:rsidRPr="0072601A" w14:paraId="37051D5D" w14:textId="77777777" w:rsidTr="00546D5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D8CF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 xml:space="preserve">Shortest Path </w:t>
            </w:r>
            <w:r w:rsidRPr="0072601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et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D7B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1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52D8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 xml:space="preserve">R1, </w:t>
            </w: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F580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1, R2, </w:t>
            </w: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4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1A85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1, R2, </w:t>
            </w: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4, R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2EAB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1, R2, R4, R3, </w:t>
            </w: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5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8E39" w14:textId="2E7EEDE2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1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2,R4,</w:t>
            </w:r>
          </w:p>
          <w:p w14:paraId="28DACF74" w14:textId="73A9C295" w:rsidR="002F528A" w:rsidRPr="0072601A" w:rsidRDefault="002F528A" w:rsidP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3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5,R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9DD0" w14:textId="6BFABD76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1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2,</w:t>
            </w:r>
          </w:p>
          <w:p w14:paraId="77E7E750" w14:textId="0D434318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4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3,</w:t>
            </w:r>
          </w:p>
          <w:p w14:paraId="59085086" w14:textId="6871A07F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5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9,</w:t>
            </w:r>
          </w:p>
          <w:p w14:paraId="2F06188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E1C5D" w14:textId="6C10AD00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1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2,</w:t>
            </w:r>
          </w:p>
          <w:p w14:paraId="74C48952" w14:textId="56C9D322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4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3,</w:t>
            </w:r>
          </w:p>
          <w:p w14:paraId="2E7428A6" w14:textId="6A270B7D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5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9,</w:t>
            </w:r>
          </w:p>
          <w:p w14:paraId="39483149" w14:textId="76F0B511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, 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F0B3" w14:textId="1BA36A1C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1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2,R4,</w:t>
            </w:r>
          </w:p>
          <w:p w14:paraId="259BAB2F" w14:textId="6474B355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3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5,R9,</w:t>
            </w:r>
          </w:p>
          <w:p w14:paraId="6002E99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, R10, R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2826" w14:textId="52086E25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1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2,R4,</w:t>
            </w:r>
          </w:p>
          <w:p w14:paraId="4503B44A" w14:textId="60D1FCBB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</w:t>
            </w:r>
            <w:proofErr w:type="gramStart"/>
            <w:r w:rsidRPr="0072601A">
              <w:rPr>
                <w:rFonts w:ascii="Calibri" w:hAnsi="Calibri" w:cs="Calibri"/>
                <w:sz w:val="20"/>
                <w:szCs w:val="20"/>
              </w:rPr>
              <w:t>3,R</w:t>
            </w:r>
            <w:proofErr w:type="gramEnd"/>
            <w:r w:rsidRPr="0072601A">
              <w:rPr>
                <w:rFonts w:ascii="Calibri" w:hAnsi="Calibri" w:cs="Calibri"/>
                <w:sz w:val="20"/>
                <w:szCs w:val="20"/>
              </w:rPr>
              <w:t>5,R9,</w:t>
            </w:r>
          </w:p>
          <w:p w14:paraId="3A284C5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, R10, R7, R8</w:t>
            </w:r>
          </w:p>
        </w:tc>
      </w:tr>
      <w:tr w:rsidR="002F528A" w:rsidRPr="0072601A" w14:paraId="47DCC968" w14:textId="77777777" w:rsidTr="00546D5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4535F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andidate Set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F548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, R4, R5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AF68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, R5, R3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AFAC1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, R3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28D0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, R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8903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,</w:t>
            </w:r>
          </w:p>
          <w:p w14:paraId="3B909B6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715C3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0,</w:t>
            </w:r>
          </w:p>
          <w:p w14:paraId="65FAB507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FA98E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, R8, R1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88886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, R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A51A6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B2665" w14:textId="77D449BD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F528A" w:rsidRPr="0072601A" w14:paraId="1EB1F996" w14:textId="77777777" w:rsidTr="00546D5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7704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Ad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C54C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6BD5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B80F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E3D18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AAD9D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9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4F75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BF2E0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15E22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016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08CA" w14:textId="77777777" w:rsidR="002F528A" w:rsidRPr="0072601A" w:rsidRDefault="002F528A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DONE</w:t>
            </w:r>
          </w:p>
        </w:tc>
      </w:tr>
    </w:tbl>
    <w:p w14:paraId="08B7B2E1" w14:textId="77777777" w:rsidR="002F528A" w:rsidRPr="0072601A" w:rsidRDefault="002F528A">
      <w:pPr>
        <w:rPr>
          <w:rFonts w:ascii="Calibri" w:hAnsi="Calibri" w:cs="Calibri"/>
          <w:b/>
          <w:bCs/>
          <w:sz w:val="20"/>
          <w:szCs w:val="20"/>
        </w:rPr>
      </w:pPr>
    </w:p>
    <w:p w14:paraId="11EA6C83" w14:textId="1D842384" w:rsidR="0070697C" w:rsidRPr="0072601A" w:rsidRDefault="0070697C">
      <w:pPr>
        <w:rPr>
          <w:rFonts w:ascii="Calibri" w:hAnsi="Calibri" w:cs="Calibri"/>
          <w:sz w:val="20"/>
          <w:szCs w:val="20"/>
        </w:rPr>
      </w:pPr>
    </w:p>
    <w:p w14:paraId="71534755" w14:textId="5D0B7031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sz w:val="20"/>
          <w:szCs w:val="20"/>
        </w:rPr>
        <w:t>5.</w:t>
      </w:r>
    </w:p>
    <w:p w14:paraId="5B509773" w14:textId="0B5F3448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B9DE3C1" wp14:editId="00F3F2B6">
            <wp:extent cx="3878580" cy="1276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5F3C" w14:textId="5969E025" w:rsidR="00546D57" w:rsidRPr="0072601A" w:rsidRDefault="00546D57">
      <w:pPr>
        <w:rPr>
          <w:rFonts w:ascii="Calibri" w:hAnsi="Calibri" w:cs="Calibri"/>
          <w:b/>
          <w:bCs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>Sol:</w:t>
      </w:r>
    </w:p>
    <w:tbl>
      <w:tblPr>
        <w:tblW w:w="9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42"/>
        <w:gridCol w:w="4642"/>
      </w:tblGrid>
      <w:tr w:rsidR="00221A40" w:rsidRPr="0072601A" w14:paraId="2E0F0105" w14:textId="77777777" w:rsidTr="009014A3">
        <w:trPr>
          <w:trHeight w:val="113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8735" w14:textId="77777777" w:rsidR="00221A40" w:rsidRPr="0072601A" w:rsidRDefault="00221A40" w:rsidP="000341C7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Router Number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DA5D" w14:textId="77777777" w:rsidR="00221A40" w:rsidRPr="0072601A" w:rsidRDefault="00221A40" w:rsidP="000341C7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601A">
              <w:rPr>
                <w:rFonts w:ascii="Calibri" w:hAnsi="Calibri" w:cs="Calibri"/>
                <w:b/>
                <w:sz w:val="20"/>
                <w:szCs w:val="20"/>
              </w:rPr>
              <w:t>Distance</w:t>
            </w:r>
          </w:p>
        </w:tc>
      </w:tr>
      <w:tr w:rsidR="00221A40" w:rsidRPr="0072601A" w14:paraId="4363B453" w14:textId="77777777" w:rsidTr="000341C7">
        <w:trPr>
          <w:trHeight w:val="359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F17D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05A0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6 R4</w:t>
            </w:r>
          </w:p>
        </w:tc>
      </w:tr>
      <w:tr w:rsidR="00221A40" w:rsidRPr="0072601A" w14:paraId="2FB1A5FE" w14:textId="77777777" w:rsidTr="000341C7">
        <w:trPr>
          <w:trHeight w:val="372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AEE4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3966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5 R5</w:t>
            </w:r>
          </w:p>
        </w:tc>
      </w:tr>
      <w:tr w:rsidR="00221A40" w:rsidRPr="0072601A" w14:paraId="4E87B408" w14:textId="77777777" w:rsidTr="00221A40">
        <w:trPr>
          <w:trHeight w:val="113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D3FE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A57E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</w:tr>
      <w:tr w:rsidR="00221A40" w:rsidRPr="0072601A" w14:paraId="459846BE" w14:textId="77777777" w:rsidTr="00221A40">
        <w:trPr>
          <w:trHeight w:val="359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67E7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F052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2 R7</w:t>
            </w:r>
          </w:p>
        </w:tc>
      </w:tr>
      <w:tr w:rsidR="00221A40" w:rsidRPr="0072601A" w14:paraId="75E9C2F1" w14:textId="77777777" w:rsidTr="00221A40">
        <w:trPr>
          <w:trHeight w:val="425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AF67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EE17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4R4</w:t>
            </w:r>
          </w:p>
        </w:tc>
      </w:tr>
      <w:tr w:rsidR="00221A40" w:rsidRPr="0072601A" w14:paraId="4BA6389B" w14:textId="77777777" w:rsidTr="00F72DA9">
        <w:trPr>
          <w:trHeight w:val="170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888B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130A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21A40" w:rsidRPr="0072601A" w14:paraId="283920AD" w14:textId="77777777" w:rsidTr="007D4A97">
        <w:trPr>
          <w:trHeight w:val="227"/>
        </w:trPr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6135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</w:t>
            </w:r>
          </w:p>
        </w:tc>
        <w:tc>
          <w:tcPr>
            <w:tcW w:w="4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125C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</w:tbl>
    <w:p w14:paraId="4DC8DF2B" w14:textId="77777777" w:rsidR="00546D57" w:rsidRPr="0072601A" w:rsidRDefault="00546D57">
      <w:pPr>
        <w:rPr>
          <w:rFonts w:ascii="Calibri" w:hAnsi="Calibri" w:cs="Calibri"/>
          <w:b/>
          <w:bCs/>
          <w:sz w:val="20"/>
          <w:szCs w:val="20"/>
        </w:rPr>
      </w:pPr>
    </w:p>
    <w:p w14:paraId="026A71D5" w14:textId="4CCC0EA3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sz w:val="20"/>
          <w:szCs w:val="20"/>
        </w:rPr>
        <w:t>6.</w:t>
      </w:r>
    </w:p>
    <w:p w14:paraId="4B5A5E41" w14:textId="02A01E73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255BC733" wp14:editId="68B53092">
            <wp:extent cx="5731510" cy="1619250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D39B" w14:textId="4D7173E1" w:rsidR="00546D57" w:rsidRPr="0072601A" w:rsidRDefault="00546D57">
      <w:pPr>
        <w:rPr>
          <w:rFonts w:ascii="Calibri" w:hAnsi="Calibri" w:cs="Calibri"/>
          <w:b/>
          <w:bCs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 xml:space="preserve">Sol: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21A40" w:rsidRPr="0072601A" w14:paraId="1797A581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6403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out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AE0B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Distance</w:t>
            </w:r>
          </w:p>
        </w:tc>
      </w:tr>
      <w:tr w:rsidR="00221A40" w:rsidRPr="0072601A" w14:paraId="6A98AC93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009C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3BB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2 R3</w:t>
            </w:r>
          </w:p>
        </w:tc>
      </w:tr>
      <w:tr w:rsidR="00221A40" w:rsidRPr="0072601A" w14:paraId="6DE40878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75F7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7A84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8 R4</w:t>
            </w:r>
          </w:p>
        </w:tc>
      </w:tr>
      <w:tr w:rsidR="00221A40" w:rsidRPr="0072601A" w14:paraId="14B4CE46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E0B9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003C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6 R7</w:t>
            </w:r>
          </w:p>
        </w:tc>
      </w:tr>
      <w:tr w:rsidR="00221A40" w:rsidRPr="0072601A" w14:paraId="4942A070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0A0D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7E85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6 R5</w:t>
            </w:r>
          </w:p>
        </w:tc>
      </w:tr>
      <w:tr w:rsidR="00221A40" w:rsidRPr="0072601A" w14:paraId="733DB3DB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C6A6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9F99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4 R7</w:t>
            </w:r>
          </w:p>
        </w:tc>
      </w:tr>
      <w:tr w:rsidR="00221A40" w:rsidRPr="0072601A" w14:paraId="71656FB5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BB64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B548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</w:tr>
      <w:tr w:rsidR="00221A40" w:rsidRPr="0072601A" w14:paraId="4DE01972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9D0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4288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</w:tbl>
    <w:p w14:paraId="2018AA3F" w14:textId="2ED3C779" w:rsidR="0070697C" w:rsidRPr="0072601A" w:rsidRDefault="0070697C">
      <w:pPr>
        <w:rPr>
          <w:rFonts w:ascii="Calibri" w:hAnsi="Calibri" w:cs="Calibri"/>
          <w:sz w:val="20"/>
          <w:szCs w:val="20"/>
        </w:rPr>
      </w:pPr>
    </w:p>
    <w:p w14:paraId="0D984B38" w14:textId="3E30798C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sz w:val="20"/>
          <w:szCs w:val="20"/>
        </w:rPr>
        <w:t>7.</w:t>
      </w:r>
    </w:p>
    <w:p w14:paraId="64B3D203" w14:textId="534B73F6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86F20ED" wp14:editId="2A76A795">
            <wp:extent cx="40005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95A9" w14:textId="3BC985CA" w:rsidR="00546D57" w:rsidRPr="0072601A" w:rsidRDefault="00546D57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>Sol</w:t>
      </w:r>
      <w:r w:rsidRPr="0072601A">
        <w:rPr>
          <w:rFonts w:ascii="Calibri" w:hAnsi="Calibri" w:cs="Calibri"/>
          <w:sz w:val="20"/>
          <w:szCs w:val="20"/>
        </w:rPr>
        <w:t>:</w:t>
      </w:r>
    </w:p>
    <w:tbl>
      <w:tblPr>
        <w:tblW w:w="937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680"/>
      </w:tblGrid>
      <w:tr w:rsidR="00221A40" w:rsidRPr="0072601A" w14:paraId="4C7BC7EF" w14:textId="77777777" w:rsidTr="000341C7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BAF2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 xml:space="preserve">Router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A257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Distance</w:t>
            </w:r>
          </w:p>
        </w:tc>
      </w:tr>
      <w:tr w:rsidR="00221A40" w:rsidRPr="0072601A" w14:paraId="4B4ADB37" w14:textId="77777777" w:rsidTr="000341C7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FDFB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5E14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20 R3</w:t>
            </w:r>
          </w:p>
        </w:tc>
      </w:tr>
      <w:tr w:rsidR="00221A40" w:rsidRPr="0072601A" w14:paraId="41683E01" w14:textId="77777777" w:rsidTr="000341C7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E6E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lastRenderedPageBreak/>
              <w:t>R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A672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221A40" w:rsidRPr="0072601A" w14:paraId="369F57E6" w14:textId="77777777" w:rsidTr="000341C7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76FE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C4D0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221A40" w:rsidRPr="0072601A" w14:paraId="0AE728EC" w14:textId="77777777" w:rsidTr="000341C7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E19B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C2FC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221A40" w:rsidRPr="0072601A" w14:paraId="7396C1DE" w14:textId="77777777" w:rsidTr="000341C7"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A473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AAE4" w14:textId="77777777" w:rsidR="00221A40" w:rsidRPr="0072601A" w:rsidRDefault="00221A40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3 R3</w:t>
            </w:r>
          </w:p>
        </w:tc>
      </w:tr>
    </w:tbl>
    <w:p w14:paraId="195A8A19" w14:textId="10CE4F1E" w:rsidR="0070697C" w:rsidRPr="0072601A" w:rsidRDefault="0070697C">
      <w:pPr>
        <w:rPr>
          <w:rFonts w:ascii="Calibri" w:hAnsi="Calibri" w:cs="Calibri"/>
          <w:sz w:val="20"/>
          <w:szCs w:val="20"/>
        </w:rPr>
      </w:pPr>
    </w:p>
    <w:p w14:paraId="55BDDC62" w14:textId="60701E37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sz w:val="20"/>
          <w:szCs w:val="20"/>
        </w:rPr>
        <w:t>8.</w:t>
      </w:r>
    </w:p>
    <w:p w14:paraId="48441DAA" w14:textId="54C963E0" w:rsidR="0070697C" w:rsidRPr="0072601A" w:rsidRDefault="0070697C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DFE9B62" wp14:editId="34026E7B">
            <wp:extent cx="568452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5F37" w14:textId="4CC2D7B6" w:rsidR="0070697C" w:rsidRPr="0072601A" w:rsidRDefault="0070697C">
      <w:pPr>
        <w:rPr>
          <w:rFonts w:ascii="Calibri" w:hAnsi="Calibri" w:cs="Calibri"/>
          <w:sz w:val="20"/>
          <w:szCs w:val="20"/>
        </w:rPr>
      </w:pPr>
    </w:p>
    <w:p w14:paraId="69DA3B8E" w14:textId="04CE1DF0" w:rsidR="0070697C" w:rsidRPr="0072601A" w:rsidRDefault="00546D57">
      <w:pPr>
        <w:rPr>
          <w:rFonts w:ascii="Calibri" w:hAnsi="Calibri" w:cs="Calibri"/>
          <w:sz w:val="20"/>
          <w:szCs w:val="20"/>
        </w:rPr>
      </w:pPr>
      <w:r w:rsidRPr="0072601A">
        <w:rPr>
          <w:rFonts w:ascii="Calibri" w:hAnsi="Calibri" w:cs="Calibri"/>
          <w:b/>
          <w:bCs/>
          <w:sz w:val="20"/>
          <w:szCs w:val="20"/>
        </w:rPr>
        <w:t>Sol</w:t>
      </w:r>
      <w:r w:rsidRPr="0072601A">
        <w:rPr>
          <w:rFonts w:ascii="Calibri" w:hAnsi="Calibri" w:cs="Calibri"/>
          <w:sz w:val="20"/>
          <w:szCs w:val="20"/>
        </w:rPr>
        <w:t>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632" w:rsidRPr="0072601A" w14:paraId="7F8CD178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F059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 xml:space="preserve">Router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6E2F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Distance</w:t>
            </w:r>
          </w:p>
        </w:tc>
      </w:tr>
      <w:tr w:rsidR="00315632" w:rsidRPr="0072601A" w14:paraId="2642D8A0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E4F9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1261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7 R5</w:t>
            </w:r>
          </w:p>
        </w:tc>
      </w:tr>
      <w:tr w:rsidR="00315632" w:rsidRPr="0072601A" w14:paraId="31CDF5A3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2D3E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896C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9 R4</w:t>
            </w:r>
          </w:p>
        </w:tc>
      </w:tr>
      <w:tr w:rsidR="00315632" w:rsidRPr="0072601A" w14:paraId="1185EEED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3C5D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A6EE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7 R6</w:t>
            </w:r>
          </w:p>
        </w:tc>
      </w:tr>
      <w:tr w:rsidR="00315632" w:rsidRPr="0072601A" w14:paraId="05B39675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B451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4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1666F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4 R5</w:t>
            </w:r>
          </w:p>
        </w:tc>
      </w:tr>
      <w:tr w:rsidR="00315632" w:rsidRPr="0072601A" w14:paraId="2C211FAD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9B8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DFEB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11 R9</w:t>
            </w:r>
          </w:p>
        </w:tc>
      </w:tr>
      <w:tr w:rsidR="00315632" w:rsidRPr="0072601A" w14:paraId="33BABFAE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F981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928A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7 R8</w:t>
            </w:r>
          </w:p>
        </w:tc>
      </w:tr>
      <w:tr w:rsidR="00315632" w:rsidRPr="0072601A" w14:paraId="6135230A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4051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7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2F8E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6 R8</w:t>
            </w:r>
          </w:p>
        </w:tc>
      </w:tr>
      <w:tr w:rsidR="00315632" w:rsidRPr="0072601A" w14:paraId="21DABAB0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946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38D3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315632" w:rsidRPr="0072601A" w14:paraId="7270930E" w14:textId="77777777" w:rsidTr="000341C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C914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R9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E79F" w14:textId="77777777" w:rsidR="00315632" w:rsidRPr="0072601A" w:rsidRDefault="00315632" w:rsidP="000341C7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601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bookmarkEnd w:id="0"/>
    </w:tbl>
    <w:p w14:paraId="725F3622" w14:textId="77777777" w:rsidR="00546D57" w:rsidRPr="0072601A" w:rsidRDefault="00546D57">
      <w:pPr>
        <w:rPr>
          <w:rFonts w:ascii="Calibri" w:hAnsi="Calibri" w:cs="Calibri"/>
          <w:sz w:val="20"/>
          <w:szCs w:val="20"/>
        </w:rPr>
      </w:pPr>
    </w:p>
    <w:sectPr w:rsidR="00546D57" w:rsidRPr="00726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69"/>
    <w:rsid w:val="00221A40"/>
    <w:rsid w:val="002F528A"/>
    <w:rsid w:val="00315632"/>
    <w:rsid w:val="00546D57"/>
    <w:rsid w:val="0070697C"/>
    <w:rsid w:val="0072601A"/>
    <w:rsid w:val="007D4A97"/>
    <w:rsid w:val="009014A3"/>
    <w:rsid w:val="00976414"/>
    <w:rsid w:val="00C200D5"/>
    <w:rsid w:val="00C73369"/>
    <w:rsid w:val="00D15F5F"/>
    <w:rsid w:val="00D35127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7823"/>
  <w15:chartTrackingRefBased/>
  <w15:docId w15:val="{CF1B0D67-2D0C-4CC2-8234-5D331449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8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CCDE-311E-483E-BB2F-D2CA73CC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Prabhas</dc:creator>
  <cp:keywords/>
  <dc:description/>
  <cp:lastModifiedBy>Phani Prabhas</cp:lastModifiedBy>
  <cp:revision>11</cp:revision>
  <dcterms:created xsi:type="dcterms:W3CDTF">2020-03-17T14:43:00Z</dcterms:created>
  <dcterms:modified xsi:type="dcterms:W3CDTF">2020-03-17T17:46:00Z</dcterms:modified>
</cp:coreProperties>
</file>